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669E0" w:rsidRDefault="00724D26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  <w:t>«Основы российской государственности»</w:t>
      </w:r>
    </w:p>
    <w:p w:rsidR="008669E0" w:rsidRDefault="008669E0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:rsidR="007C6BAD" w:rsidRDefault="007C6BAD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:rsidR="007C6BAD" w:rsidRPr="007C6BAD" w:rsidRDefault="007C6BAD" w:rsidP="007C6BAD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C6BA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:rsidR="007C6BAD" w:rsidRPr="007C6BAD" w:rsidRDefault="007C6BAD" w:rsidP="007C6BAD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C6BA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:rsidR="008669E0" w:rsidRDefault="007C6BAD" w:rsidP="007C6B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r w:rsidR="00724D2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724D2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Циолковский 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Жуковский 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харов 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ролев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1467">
        <w:rPr>
          <w:rFonts w:ascii="Times New Roman" w:hAnsi="Times New Roman" w:cs="Times New Roman"/>
          <w:sz w:val="28"/>
          <w:szCs w:val="28"/>
        </w:rPr>
        <w:t>УК-5</w:t>
      </w:r>
    </w:p>
    <w:p w:rsidR="008669E0" w:rsidRDefault="008669E0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BAD" w:rsidRDefault="007C6BAD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9E0" w:rsidRDefault="007C6BAD" w:rsidP="007C6B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="00724D2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.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?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ногополярный мир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вухполярный мир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днополярный мир 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люралистической однополярности 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1467">
        <w:rPr>
          <w:rFonts w:ascii="Times New Roman" w:hAnsi="Times New Roman" w:cs="Times New Roman"/>
          <w:sz w:val="28"/>
          <w:szCs w:val="28"/>
        </w:rPr>
        <w:t>УК-5</w:t>
      </w:r>
    </w:p>
    <w:p w:rsidR="008669E0" w:rsidRDefault="008669E0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AD" w:rsidRDefault="007C6BAD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3. Выберите все правильные варианты ответов.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щий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витый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сударственный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двинутый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ражданский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овместный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1467">
        <w:rPr>
          <w:rFonts w:ascii="Times New Roman" w:hAnsi="Times New Roman" w:cs="Times New Roman"/>
          <w:sz w:val="28"/>
          <w:szCs w:val="28"/>
        </w:rPr>
        <w:t>УК-5</w:t>
      </w:r>
    </w:p>
    <w:p w:rsidR="008669E0" w:rsidRDefault="00724D26" w:rsidP="007C6BA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BAD" w:rsidRPr="007C6BAD" w:rsidRDefault="007C6BAD" w:rsidP="007C6BAD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C6BA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bookmarkEnd w:id="0"/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7C6BA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5190"/>
      </w:tblGrid>
      <w:tr w:rsidR="008669E0">
        <w:tc>
          <w:tcPr>
            <w:tcW w:w="4786" w:type="dxa"/>
          </w:tcPr>
          <w:bookmarkEnd w:id="1"/>
          <w:p w:rsidR="008669E0" w:rsidRDefault="00724D2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:rsidR="008669E0" w:rsidRDefault="00724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8669E0">
        <w:tc>
          <w:tcPr>
            <w:tcW w:w="4786" w:type="dxa"/>
          </w:tcPr>
          <w:p w:rsidR="008669E0" w:rsidRDefault="00724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:rsidR="008669E0" w:rsidRDefault="00724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8669E0">
        <w:tc>
          <w:tcPr>
            <w:tcW w:w="4786" w:type="dxa"/>
          </w:tcPr>
          <w:p w:rsidR="008669E0" w:rsidRDefault="00724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:rsidR="008669E0" w:rsidRDefault="00724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8669E0">
        <w:tc>
          <w:tcPr>
            <w:tcW w:w="4786" w:type="dxa"/>
          </w:tcPr>
          <w:p w:rsidR="008669E0" w:rsidRDefault="00724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:rsidR="008669E0" w:rsidRDefault="00724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8669E0">
        <w:tc>
          <w:tcPr>
            <w:tcW w:w="4786" w:type="dxa"/>
          </w:tcPr>
          <w:p w:rsidR="008669E0" w:rsidRDefault="00724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:rsidR="008669E0" w:rsidRDefault="00724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8669E0">
        <w:tc>
          <w:tcPr>
            <w:tcW w:w="4786" w:type="dxa"/>
          </w:tcPr>
          <w:p w:rsidR="008669E0" w:rsidRDefault="00724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5351" w:type="dxa"/>
          </w:tcPr>
          <w:p w:rsidR="008669E0" w:rsidRDefault="00724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1467">
        <w:rPr>
          <w:rFonts w:ascii="Times New Roman" w:hAnsi="Times New Roman" w:cs="Times New Roman"/>
          <w:sz w:val="28"/>
          <w:szCs w:val="28"/>
        </w:rPr>
        <w:t>УК-5</w:t>
      </w:r>
    </w:p>
    <w:p w:rsidR="008669E0" w:rsidRDefault="008669E0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AD" w:rsidRDefault="007C6BAD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9E0" w:rsidRDefault="007C6BAD" w:rsidP="007C6B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2. </w:t>
      </w:r>
      <w:r w:rsidR="00724D2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="00724D26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="00724D2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7"/>
      </w:tblGrid>
      <w:tr w:rsidR="008669E0">
        <w:tc>
          <w:tcPr>
            <w:tcW w:w="5068" w:type="dxa"/>
          </w:tcPr>
          <w:p w:rsidR="008669E0" w:rsidRDefault="00724D26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:rsidR="008669E0" w:rsidRDefault="00724D26">
            <w:pPr>
              <w:pStyle w:val="a9"/>
              <w:shd w:val="clear" w:color="auto" w:fill="FFFFFF"/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8669E0">
        <w:tc>
          <w:tcPr>
            <w:tcW w:w="5068" w:type="dxa"/>
          </w:tcPr>
          <w:p w:rsidR="008669E0" w:rsidRDefault="00724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:rsidR="008669E0" w:rsidRDefault="00724D26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«Россия и Европа»</w:t>
            </w:r>
          </w:p>
        </w:tc>
      </w:tr>
      <w:tr w:rsidR="008669E0">
        <w:tc>
          <w:tcPr>
            <w:tcW w:w="5068" w:type="dxa"/>
          </w:tcPr>
          <w:p w:rsidR="008669E0" w:rsidRDefault="00724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. Леонтьев</w:t>
            </w:r>
          </w:p>
        </w:tc>
        <w:tc>
          <w:tcPr>
            <w:tcW w:w="5069" w:type="dxa"/>
          </w:tcPr>
          <w:p w:rsidR="008669E0" w:rsidRDefault="00724D26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«Закат Европы»</w:t>
            </w:r>
          </w:p>
        </w:tc>
      </w:tr>
      <w:tr w:rsidR="008669E0">
        <w:tc>
          <w:tcPr>
            <w:tcW w:w="5068" w:type="dxa"/>
          </w:tcPr>
          <w:p w:rsidR="008669E0" w:rsidRDefault="00724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И. Данилевский</w:t>
            </w:r>
          </w:p>
        </w:tc>
        <w:tc>
          <w:tcPr>
            <w:tcW w:w="5069" w:type="dxa"/>
          </w:tcPr>
          <w:p w:rsidR="008669E0" w:rsidRDefault="00724D26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«Постижение истории»</w:t>
            </w:r>
          </w:p>
        </w:tc>
      </w:tr>
      <w:tr w:rsidR="008669E0">
        <w:tc>
          <w:tcPr>
            <w:tcW w:w="5068" w:type="dxa"/>
          </w:tcPr>
          <w:p w:rsidR="008669E0" w:rsidRDefault="00724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А. Тойнби </w:t>
            </w:r>
          </w:p>
        </w:tc>
        <w:tc>
          <w:tcPr>
            <w:tcW w:w="5069" w:type="dxa"/>
          </w:tcPr>
          <w:p w:rsidR="008669E0" w:rsidRDefault="00724D26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«Византизм и славянство»</w:t>
            </w:r>
          </w:p>
        </w:tc>
      </w:tr>
    </w:tbl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1467">
        <w:rPr>
          <w:rFonts w:ascii="Times New Roman" w:hAnsi="Times New Roman" w:cs="Times New Roman"/>
          <w:sz w:val="28"/>
          <w:szCs w:val="28"/>
        </w:rPr>
        <w:t>УК-5</w:t>
      </w:r>
    </w:p>
    <w:p w:rsidR="008669E0" w:rsidRDefault="008669E0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AD" w:rsidRDefault="007C6BAD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9E0" w:rsidRDefault="007C6BAD" w:rsidP="007C6B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24D26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724D2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="00724D26">
        <w:rPr>
          <w:rFonts w:ascii="Times New Roman" w:hAnsi="Times New Roman" w:cs="Times New Roman"/>
          <w:i/>
          <w:sz w:val="28"/>
          <w:szCs w:val="28"/>
        </w:rPr>
        <w:t xml:space="preserve"> между категориями и их элементами</w:t>
      </w:r>
      <w:r w:rsidR="00724D2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764"/>
      </w:tblGrid>
      <w:tr w:rsidR="008669E0">
        <w:tc>
          <w:tcPr>
            <w:tcW w:w="4925" w:type="dxa"/>
          </w:tcPr>
          <w:p w:rsidR="008669E0" w:rsidRDefault="00724D26">
            <w:pPr>
              <w:pStyle w:val="a9"/>
              <w:shd w:val="clear" w:color="auto" w:fill="FFFFFF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4928" w:type="dxa"/>
          </w:tcPr>
          <w:p w:rsidR="008669E0" w:rsidRDefault="00724D26">
            <w:pPr>
              <w:pStyle w:val="a9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8669E0">
        <w:tc>
          <w:tcPr>
            <w:tcW w:w="4925" w:type="dxa"/>
          </w:tcPr>
          <w:p w:rsidR="008669E0" w:rsidRDefault="007C6BAD" w:rsidP="007C6BAD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24D26"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ые догматы: </w:t>
            </w:r>
          </w:p>
        </w:tc>
        <w:tc>
          <w:tcPr>
            <w:tcW w:w="4928" w:type="dxa"/>
          </w:tcPr>
          <w:p w:rsidR="008669E0" w:rsidRDefault="00724D26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ряде стран служат источником конституционного права</w:t>
            </w:r>
          </w:p>
        </w:tc>
      </w:tr>
      <w:tr w:rsidR="008669E0">
        <w:tc>
          <w:tcPr>
            <w:tcW w:w="4925" w:type="dxa"/>
          </w:tcPr>
          <w:p w:rsidR="008669E0" w:rsidRDefault="007C6BAD" w:rsidP="007C6BAD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24D26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:</w:t>
            </w:r>
          </w:p>
        </w:tc>
        <w:tc>
          <w:tcPr>
            <w:tcW w:w="4928" w:type="dxa"/>
          </w:tcPr>
          <w:p w:rsidR="008669E0" w:rsidRDefault="00724D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азываются по-разному: декреты, указы, ордонансы и др.</w:t>
            </w:r>
          </w:p>
        </w:tc>
      </w:tr>
      <w:tr w:rsidR="008669E0">
        <w:tc>
          <w:tcPr>
            <w:tcW w:w="4925" w:type="dxa"/>
          </w:tcPr>
          <w:p w:rsidR="008669E0" w:rsidRDefault="007C6BAD" w:rsidP="007C6BAD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24D26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:</w:t>
            </w:r>
          </w:p>
        </w:tc>
        <w:tc>
          <w:tcPr>
            <w:tcW w:w="4928" w:type="dxa"/>
          </w:tcPr>
          <w:p w:rsidR="008669E0" w:rsidRDefault="00724D26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одержат конституционно-правовые нормы</w:t>
            </w:r>
          </w:p>
        </w:tc>
      </w:tr>
      <w:tr w:rsidR="008669E0">
        <w:tc>
          <w:tcPr>
            <w:tcW w:w="4925" w:type="dxa"/>
          </w:tcPr>
          <w:p w:rsidR="008669E0" w:rsidRDefault="007C6BAD" w:rsidP="007C6BAD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724D26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онные законы: </w:t>
            </w:r>
          </w:p>
        </w:tc>
        <w:tc>
          <w:tcPr>
            <w:tcW w:w="4928" w:type="dxa"/>
          </w:tcPr>
          <w:p w:rsidR="008669E0" w:rsidRDefault="00724D26">
            <w:pPr>
              <w:pStyle w:val="a9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В, 3-Б, 4-Г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1467">
        <w:rPr>
          <w:rFonts w:ascii="Times New Roman" w:hAnsi="Times New Roman" w:cs="Times New Roman"/>
          <w:sz w:val="28"/>
          <w:szCs w:val="28"/>
        </w:rPr>
        <w:t>УК-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BAD" w:rsidRPr="007C6BAD" w:rsidRDefault="007C6BAD" w:rsidP="007C6BAD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C6BA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правильную последовательность </w:t>
      </w:r>
      <w:r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:</w:t>
      </w:r>
    </w:p>
    <w:bookmarkEnd w:id="2"/>
    <w:p w:rsidR="008669E0" w:rsidRDefault="00724D26" w:rsidP="007C6BAD">
      <w:pPr>
        <w:pStyle w:val="a9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нятие проекта в целом </w:t>
      </w:r>
    </w:p>
    <w:p w:rsidR="008669E0" w:rsidRDefault="00724D26" w:rsidP="007C6BAD">
      <w:pPr>
        <w:pStyle w:val="a9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обходимость в предлагаемом проекте </w:t>
      </w:r>
    </w:p>
    <w:p w:rsidR="008669E0" w:rsidRDefault="00724D26" w:rsidP="007C6BAD">
      <w:pPr>
        <w:pStyle w:val="a9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тальное обсуждение содержания</w:t>
      </w:r>
    </w:p>
    <w:p w:rsidR="008669E0" w:rsidRDefault="00724D26" w:rsidP="007C6BAD">
      <w:pPr>
        <w:shd w:val="clear" w:color="auto" w:fill="FFFFFF"/>
        <w:tabs>
          <w:tab w:val="left" w:pos="21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В, А</w:t>
      </w:r>
    </w:p>
    <w:p w:rsidR="008669E0" w:rsidRDefault="00724D26" w:rsidP="007C6BAD">
      <w:pPr>
        <w:shd w:val="clear" w:color="auto" w:fill="FFFFFF"/>
        <w:tabs>
          <w:tab w:val="left" w:pos="21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1467">
        <w:rPr>
          <w:rFonts w:ascii="Times New Roman" w:hAnsi="Times New Roman" w:cs="Times New Roman"/>
          <w:sz w:val="28"/>
          <w:szCs w:val="28"/>
        </w:rPr>
        <w:t>УК-5</w:t>
      </w:r>
    </w:p>
    <w:p w:rsidR="008669E0" w:rsidRDefault="008669E0" w:rsidP="007C6B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Установите хронологическую последовательность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:</w:t>
      </w:r>
    </w:p>
    <w:p w:rsidR="008669E0" w:rsidRDefault="00724D26" w:rsidP="007C6B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:rsidR="008669E0" w:rsidRDefault="00724D26" w:rsidP="007C6B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:rsidR="008669E0" w:rsidRDefault="00724D26" w:rsidP="007C6B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:rsidR="008669E0" w:rsidRDefault="00724D26" w:rsidP="007C6B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:rsidR="008669E0" w:rsidRDefault="00724D26" w:rsidP="007C6B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рещение Руси</w:t>
      </w:r>
    </w:p>
    <w:p w:rsidR="008669E0" w:rsidRDefault="00724D26" w:rsidP="007C6B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1467">
        <w:rPr>
          <w:rFonts w:ascii="Times New Roman" w:hAnsi="Times New Roman" w:cs="Times New Roman"/>
          <w:sz w:val="28"/>
          <w:szCs w:val="28"/>
        </w:rPr>
        <w:t>УК-5</w:t>
      </w:r>
    </w:p>
    <w:p w:rsidR="008669E0" w:rsidRDefault="008669E0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3. Установите правильную последовательность расположения в Основном Законе Глав Конституции Российской Федерации. Запишите правильную последовательность букв слева направо:</w:t>
      </w:r>
    </w:p>
    <w:p w:rsidR="008669E0" w:rsidRDefault="00724D26" w:rsidP="007C6B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Местное самоуправление»</w:t>
      </w:r>
    </w:p>
    <w:p w:rsidR="008669E0" w:rsidRDefault="00724D26" w:rsidP="007C6B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Президент Российской Федерации»</w:t>
      </w:r>
    </w:p>
    <w:p w:rsidR="008669E0" w:rsidRDefault="00724D26" w:rsidP="007C6B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Основы конституционного строя»</w:t>
      </w:r>
    </w:p>
    <w:p w:rsidR="008669E0" w:rsidRDefault="00724D26" w:rsidP="007C6B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Правительство Российской Федерации»</w:t>
      </w:r>
    </w:p>
    <w:p w:rsidR="008669E0" w:rsidRDefault="00724D26" w:rsidP="007C6B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«Федеративное устройство»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Д, Б, Г, А</w:t>
      </w:r>
    </w:p>
    <w:p w:rsidR="008669E0" w:rsidRDefault="00724D26" w:rsidP="007C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1467">
        <w:rPr>
          <w:rFonts w:ascii="Times New Roman" w:hAnsi="Times New Roman" w:cs="Times New Roman"/>
          <w:sz w:val="28"/>
          <w:szCs w:val="28"/>
        </w:rPr>
        <w:t>УК-5</w:t>
      </w:r>
    </w:p>
    <w:p w:rsidR="008669E0" w:rsidRDefault="008669E0" w:rsidP="007C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C73" w:rsidRDefault="00553C73" w:rsidP="007C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C73" w:rsidRPr="00553C73" w:rsidRDefault="00553C73" w:rsidP="00553C73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553C7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:rsidR="00553C73" w:rsidRPr="00553C73" w:rsidRDefault="00553C73" w:rsidP="00553C73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553C7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553C7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553C7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553C73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  <w:bookmarkEnd w:id="3"/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онституции РФ, высшей ценностью в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1467">
        <w:rPr>
          <w:rFonts w:ascii="Times New Roman" w:hAnsi="Times New Roman" w:cs="Times New Roman"/>
          <w:sz w:val="28"/>
          <w:szCs w:val="28"/>
        </w:rPr>
        <w:t>УК-5</w:t>
      </w:r>
    </w:p>
    <w:p w:rsidR="008669E0" w:rsidRDefault="008669E0" w:rsidP="00553C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553C7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2.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Напишите пропущенное словосочетание.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в историческом процессе. 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D1467">
        <w:rPr>
          <w:rFonts w:ascii="Times New Roman" w:hAnsi="Times New Roman" w:cs="Times New Roman"/>
          <w:sz w:val="28"/>
          <w:szCs w:val="28"/>
        </w:rPr>
        <w:t>УК-5</w:t>
      </w:r>
    </w:p>
    <w:p w:rsidR="008669E0" w:rsidRDefault="008669E0" w:rsidP="00553C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53C7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3.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Напишите пропущенное словосочетание.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ерховенство и полнота государственной власти внутри страны и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е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независимость во внешней политике – это ____________________.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D1467">
        <w:rPr>
          <w:rFonts w:ascii="Times New Roman" w:hAnsi="Times New Roman" w:cs="Times New Roman"/>
          <w:sz w:val="28"/>
          <w:szCs w:val="28"/>
        </w:rPr>
        <w:t>УК-5</w:t>
      </w:r>
    </w:p>
    <w:p w:rsidR="008669E0" w:rsidRDefault="008669E0" w:rsidP="00553C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:rsidR="00553C73" w:rsidRPr="00553C73" w:rsidRDefault="00553C73" w:rsidP="00553C73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553C7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:rsidR="008669E0" w:rsidRDefault="00724D2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53C7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1.</w:t>
      </w: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:rsidR="008669E0" w:rsidRDefault="0072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– государство-цивилизация, потому что имеет гармоничное сосуществование ________________.</w:t>
      </w:r>
    </w:p>
    <w:p w:rsidR="008669E0" w:rsidRDefault="0072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:rsidR="008669E0" w:rsidRDefault="0072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1467">
        <w:rPr>
          <w:rFonts w:ascii="Times New Roman" w:hAnsi="Times New Roman" w:cs="Times New Roman"/>
          <w:sz w:val="28"/>
          <w:szCs w:val="28"/>
        </w:rPr>
        <w:t>УК-5</w:t>
      </w:r>
    </w:p>
    <w:p w:rsidR="008669E0" w:rsidRDefault="00866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669E0" w:rsidRDefault="00724D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 Напишите пропущенное словосочетание.</w:t>
      </w:r>
    </w:p>
    <w:p w:rsidR="008669E0" w:rsidRDefault="00724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:rsidR="008669E0" w:rsidRDefault="00724D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ей / российским государством-цивилизацией / цивилизацией</w:t>
      </w:r>
    </w:p>
    <w:p w:rsidR="008669E0" w:rsidRDefault="0072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1467">
        <w:rPr>
          <w:rFonts w:ascii="Times New Roman" w:hAnsi="Times New Roman" w:cs="Times New Roman"/>
          <w:sz w:val="28"/>
          <w:szCs w:val="28"/>
        </w:rPr>
        <w:t>УК-5</w:t>
      </w:r>
    </w:p>
    <w:p w:rsidR="008669E0" w:rsidRDefault="0086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9E0" w:rsidRDefault="00724D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 Напишите пропущенное слово.</w:t>
      </w:r>
    </w:p>
    <w:p w:rsidR="008669E0" w:rsidRDefault="0072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 на глобальном уровне возникли объективные условия для формирования ________________мирового порядка. </w:t>
      </w:r>
    </w:p>
    <w:p w:rsidR="008669E0" w:rsidRDefault="0072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ногополярного / многополюсного / полицентричного</w:t>
      </w:r>
    </w:p>
    <w:p w:rsidR="008669E0" w:rsidRDefault="0072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1467">
        <w:rPr>
          <w:rFonts w:ascii="Times New Roman" w:hAnsi="Times New Roman" w:cs="Times New Roman"/>
          <w:sz w:val="28"/>
          <w:szCs w:val="28"/>
        </w:rPr>
        <w:t>УК-5</w:t>
      </w:r>
    </w:p>
    <w:p w:rsidR="008669E0" w:rsidRDefault="00724D26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:rsidR="00553C73" w:rsidRPr="00553C73" w:rsidRDefault="00553C73" w:rsidP="00553C73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553C7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 xml:space="preserve">Задания открытого типа с </w:t>
      </w:r>
      <w:proofErr w:type="spellStart"/>
      <w:r w:rsidRPr="00553C7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развернутым</w:t>
      </w:r>
      <w:proofErr w:type="spellEnd"/>
      <w:r w:rsidRPr="00553C7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 ответом</w:t>
      </w:r>
    </w:p>
    <w:p w:rsidR="008669E0" w:rsidRDefault="00553C73" w:rsidP="0055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724D2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 Какой главный посыл приведённых ниже тезисов?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 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в России отсутствует обязательная или официальная государственная религия; государственные служащие не должны использовать свои полномочия для распространения религиозных верований; образование независимо от религии и не обращает учащихся в какую-либо веру.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>
        <w:rPr>
          <w:rFonts w:ascii="Times New Roman" w:hAnsi="Times New Roman" w:cs="Times New Roman"/>
          <w:bCs/>
          <w:sz w:val="28"/>
          <w:szCs w:val="28"/>
        </w:rPr>
        <w:t>Российская Федерация – светское государство, а религия не оказывает влияния на политику и социальное положение человека,</w:t>
      </w:r>
      <w:r>
        <w:rPr>
          <w:rFonts w:ascii="Times New Roman" w:hAnsi="Times New Roman" w:cs="Times New Roman"/>
          <w:sz w:val="28"/>
          <w:szCs w:val="28"/>
        </w:rPr>
        <w:t xml:space="preserve"> признается факт, что никакая религия не может устанавливаться в качестве государственной или обязательной.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>
        <w:rPr>
          <w:rFonts w:ascii="Times New Roman" w:hAnsi="Times New Roman" w:cs="Times New Roman"/>
          <w:sz w:val="28"/>
          <w:szCs w:val="28"/>
        </w:rPr>
        <w:t>Критерий оценивания: наличие в ответе тезиса о светском характере Российского государства.</w:t>
      </w:r>
    </w:p>
    <w:bookmarkEnd w:id="5"/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1467">
        <w:rPr>
          <w:rFonts w:ascii="Times New Roman" w:hAnsi="Times New Roman" w:cs="Times New Roman"/>
          <w:sz w:val="28"/>
          <w:szCs w:val="28"/>
        </w:rPr>
        <w:t>УК-5</w:t>
      </w:r>
    </w:p>
    <w:p w:rsidR="008669E0" w:rsidRDefault="008669E0" w:rsidP="00553C73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C73" w:rsidRDefault="00553C73" w:rsidP="00553C73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C73" w:rsidRDefault="00553C73" w:rsidP="00553C73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етки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мпактные формулировки.</w:t>
      </w:r>
    </w:p>
    <w:p w:rsidR="008669E0" w:rsidRDefault="00724D26" w:rsidP="00553C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огласие народа с властью, положительное отношение к действующей власти большей ча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изнание её правомерности мировым сообществом. В науке различают харизматический, традиционный и рационально-правовой варианты данного явления. 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Указанные критерии составляют основу легитимности власти. Любая в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.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оценивания: наличие в ответе словосочетания легитимность власти.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D1467">
        <w:rPr>
          <w:rFonts w:ascii="Times New Roman" w:hAnsi="Times New Roman" w:cs="Times New Roman"/>
          <w:sz w:val="28"/>
          <w:szCs w:val="28"/>
        </w:rPr>
        <w:t>УК-5</w:t>
      </w:r>
    </w:p>
    <w:p w:rsidR="008669E0" w:rsidRDefault="008669E0" w:rsidP="00553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C73" w:rsidRDefault="00553C73" w:rsidP="00553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C73" w:rsidRDefault="00553C73" w:rsidP="00553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C73" w:rsidRDefault="00553C73" w:rsidP="00553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:rsidR="008669E0" w:rsidRDefault="00724D26" w:rsidP="00553C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 единство системы государственной власти; разграничение предметов ведения и полномочий между органами государственной власти Российской Федерации и её субъектов; равноправие и самоопределение народов.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8669E0" w:rsidRDefault="00724D26" w:rsidP="00553C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Указанные элементы составляют основу российского федерализма – системы государственного устройства, при которой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.</w:t>
      </w:r>
    </w:p>
    <w:p w:rsidR="008669E0" w:rsidRDefault="00724D26" w:rsidP="0055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оценивания: наличие в ответе словосочетания российский федерализм / российский вариант (тип) федерализма.</w:t>
      </w:r>
    </w:p>
    <w:p w:rsidR="008669E0" w:rsidRDefault="00724D26" w:rsidP="00DE2F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D1467" w:rsidRPr="00CD1467">
        <w:rPr>
          <w:rFonts w:ascii="Times New Roman" w:hAnsi="Times New Roman" w:cs="Times New Roman"/>
          <w:sz w:val="28"/>
          <w:szCs w:val="28"/>
        </w:rPr>
        <w:t xml:space="preserve"> </w:t>
      </w:r>
      <w:r w:rsidR="00CD1467">
        <w:rPr>
          <w:rFonts w:ascii="Times New Roman" w:hAnsi="Times New Roman" w:cs="Times New Roman"/>
          <w:sz w:val="28"/>
          <w:szCs w:val="28"/>
        </w:rPr>
        <w:t>УК-5</w:t>
      </w:r>
    </w:p>
    <w:sectPr w:rsidR="008669E0" w:rsidSect="00DE2F9A">
      <w:footerReference w:type="default" r:id="rId8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45E5" w:rsidRDefault="007945E5">
      <w:pPr>
        <w:spacing w:line="240" w:lineRule="auto"/>
      </w:pPr>
      <w:r>
        <w:separator/>
      </w:r>
    </w:p>
  </w:endnote>
  <w:endnote w:type="continuationSeparator" w:id="0">
    <w:p w:rsidR="007945E5" w:rsidRDefault="00794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AutoText"/>
      </w:docPartObj>
    </w:sdtPr>
    <w:sdtEndPr>
      <w:rPr>
        <w:sz w:val="24"/>
      </w:rPr>
    </w:sdtEndPr>
    <w:sdtContent>
      <w:p w:rsidR="008669E0" w:rsidRDefault="00724D26" w:rsidP="00DE2F9A">
        <w:pPr>
          <w:pStyle w:val="13"/>
          <w:tabs>
            <w:tab w:val="clear" w:pos="4677"/>
            <w:tab w:val="clear" w:pos="9355"/>
          </w:tabs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7D6596">
          <w:rPr>
            <w:noProof/>
            <w:sz w:val="24"/>
          </w:rPr>
          <w:t>11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45E5" w:rsidRDefault="007945E5">
      <w:pPr>
        <w:spacing w:after="0"/>
      </w:pPr>
      <w:r>
        <w:separator/>
      </w:r>
    </w:p>
  </w:footnote>
  <w:footnote w:type="continuationSeparator" w:id="0">
    <w:p w:rsidR="007945E5" w:rsidRDefault="007945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967"/>
    <w:multiLevelType w:val="multilevel"/>
    <w:tmpl w:val="00295967"/>
    <w:lvl w:ilvl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A657A99"/>
    <w:multiLevelType w:val="multilevel"/>
    <w:tmpl w:val="0A657A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16FB"/>
    <w:multiLevelType w:val="multilevel"/>
    <w:tmpl w:val="103916FB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526F2"/>
    <w:multiLevelType w:val="multilevel"/>
    <w:tmpl w:val="476526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442998">
    <w:abstractNumId w:val="0"/>
  </w:num>
  <w:num w:numId="2" w16cid:durableId="1406758324">
    <w:abstractNumId w:val="2"/>
  </w:num>
  <w:num w:numId="3" w16cid:durableId="1206874235">
    <w:abstractNumId w:val="3"/>
  </w:num>
  <w:num w:numId="4" w16cid:durableId="66632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1232E"/>
    <w:rsid w:val="00044316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735AF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53C73"/>
    <w:rsid w:val="00562CA4"/>
    <w:rsid w:val="005646F4"/>
    <w:rsid w:val="005808E8"/>
    <w:rsid w:val="005C3D70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4D26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7945E5"/>
    <w:rsid w:val="007C6BAD"/>
    <w:rsid w:val="007D6596"/>
    <w:rsid w:val="008049C3"/>
    <w:rsid w:val="00827FFD"/>
    <w:rsid w:val="00840474"/>
    <w:rsid w:val="00840C6E"/>
    <w:rsid w:val="008472B3"/>
    <w:rsid w:val="00861B19"/>
    <w:rsid w:val="008669E0"/>
    <w:rsid w:val="00876372"/>
    <w:rsid w:val="008A10ED"/>
    <w:rsid w:val="008A65CF"/>
    <w:rsid w:val="008A6F72"/>
    <w:rsid w:val="008C3A8C"/>
    <w:rsid w:val="0091466B"/>
    <w:rsid w:val="00934E1F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AF69A3"/>
    <w:rsid w:val="00B1693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45E3E"/>
    <w:rsid w:val="00C62A47"/>
    <w:rsid w:val="00CB3C11"/>
    <w:rsid w:val="00CD1467"/>
    <w:rsid w:val="00D66563"/>
    <w:rsid w:val="00D736E5"/>
    <w:rsid w:val="00D84C09"/>
    <w:rsid w:val="00D94E7D"/>
    <w:rsid w:val="00DA6A5A"/>
    <w:rsid w:val="00DB6C4E"/>
    <w:rsid w:val="00DC5104"/>
    <w:rsid w:val="00DD31FB"/>
    <w:rsid w:val="00DE2F9A"/>
    <w:rsid w:val="00E2796A"/>
    <w:rsid w:val="00E466A5"/>
    <w:rsid w:val="00E773A3"/>
    <w:rsid w:val="00E81EDB"/>
    <w:rsid w:val="00E85BBB"/>
    <w:rsid w:val="00ED5882"/>
    <w:rsid w:val="00EE79BB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  <w:rsid w:val="7C9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AE85A-8D51-40D4-AF3E-ED5B14D1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a"/>
    <w:link w:val="11"/>
    <w:uiPriority w:val="99"/>
    <w:qFormat/>
    <w:rsid w:val="00CD1467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ижний колонтитул1"/>
    <w:basedOn w:val="a"/>
    <w:next w:val="a5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13"/>
    <w:uiPriority w:val="99"/>
    <w:rPr>
      <w:rFonts w:ascii="Times New Roman" w:hAnsi="Times New Roman"/>
      <w:sz w:val="28"/>
    </w:rPr>
  </w:style>
  <w:style w:type="character" w:customStyle="1" w:styleId="12">
    <w:name w:val="Нижний колонтитул Знак1"/>
    <w:basedOn w:val="a0"/>
    <w:link w:val="a5"/>
    <w:uiPriority w:val="99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9"/>
    <w:rsid w:val="00CD14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0">
    <w:name w:val="Без интервала1"/>
    <w:basedOn w:val="a"/>
    <w:rsid w:val="00CD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B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C6BA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7C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6B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B756-3A9D-455C-9F0C-D758A596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ользователь</cp:lastModifiedBy>
  <cp:revision>6</cp:revision>
  <dcterms:created xsi:type="dcterms:W3CDTF">2025-03-12T08:27:00Z</dcterms:created>
  <dcterms:modified xsi:type="dcterms:W3CDTF">2025-03-1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471038D8010B4831A814E2B5E00F486D_13</vt:lpwstr>
  </property>
</Properties>
</file>